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96" w:rsidRPr="00A147DB" w:rsidRDefault="00F3447F" w:rsidP="00A147DB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</w:rPr>
        <w:t>Exmº</w:t>
      </w:r>
      <w:proofErr w:type="spellEnd"/>
      <w:r>
        <w:rPr>
          <w:rFonts w:ascii="Arial" w:hAnsi="Arial" w:cs="Arial"/>
        </w:rPr>
        <w:t xml:space="preserve"> Sr. PRESIDENTE DA CÂ</w:t>
      </w:r>
      <w:r w:rsidR="00A147DB" w:rsidRPr="00A147DB">
        <w:rPr>
          <w:rFonts w:ascii="Arial" w:hAnsi="Arial" w:cs="Arial"/>
        </w:rPr>
        <w:t>MARA DE VEREADORES DE C. DO COITÉ</w:t>
      </w:r>
    </w:p>
    <w:p w:rsidR="00314B96" w:rsidRPr="00A147DB" w:rsidRDefault="00314B96" w:rsidP="00314B96">
      <w:pPr>
        <w:jc w:val="center"/>
        <w:rPr>
          <w:rFonts w:ascii="Arial" w:hAnsi="Arial" w:cs="Arial"/>
          <w:sz w:val="28"/>
          <w:szCs w:val="28"/>
        </w:rPr>
      </w:pPr>
    </w:p>
    <w:p w:rsidR="00314B96" w:rsidRPr="00D8340B" w:rsidRDefault="00314B96" w:rsidP="00314B96">
      <w:pPr>
        <w:jc w:val="center"/>
        <w:rPr>
          <w:rFonts w:ascii="Arial" w:hAnsi="Arial" w:cs="Arial"/>
          <w:sz w:val="28"/>
          <w:szCs w:val="28"/>
        </w:rPr>
      </w:pPr>
    </w:p>
    <w:p w:rsidR="00314B96" w:rsidRPr="007844BC" w:rsidRDefault="00314B96" w:rsidP="00314B96">
      <w:pPr>
        <w:pStyle w:val="Recuodecorpodetexto"/>
        <w:ind w:left="5103"/>
        <w:rPr>
          <w:rFonts w:ascii="Arial" w:hAnsi="Arial" w:cs="Arial"/>
          <w:sz w:val="32"/>
          <w:szCs w:val="32"/>
        </w:rPr>
      </w:pPr>
    </w:p>
    <w:p w:rsidR="009A44CC" w:rsidRPr="00A146A4" w:rsidRDefault="009A44CC" w:rsidP="009B5306">
      <w:pPr>
        <w:pStyle w:val="Default"/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10664A" w:rsidRPr="00D8340B" w:rsidRDefault="0010664A" w:rsidP="00514037">
      <w:pPr>
        <w:pStyle w:val="Default"/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10664A" w:rsidRPr="00D8340B" w:rsidRDefault="0010664A" w:rsidP="00514037">
      <w:pPr>
        <w:spacing w:line="360" w:lineRule="auto"/>
        <w:ind w:firstLine="851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D8340B">
        <w:rPr>
          <w:rFonts w:ascii="Arial" w:eastAsia="Arial Unicode MS" w:hAnsi="Arial" w:cs="Arial"/>
          <w:b/>
          <w:sz w:val="28"/>
          <w:szCs w:val="28"/>
        </w:rPr>
        <w:t>REQUERIMENTO</w:t>
      </w:r>
      <w:r w:rsidR="003E4B0E">
        <w:rPr>
          <w:rFonts w:ascii="Arial" w:eastAsia="Arial Unicode MS" w:hAnsi="Arial" w:cs="Arial"/>
          <w:b/>
          <w:sz w:val="28"/>
          <w:szCs w:val="28"/>
        </w:rPr>
        <w:t xml:space="preserve"> N. </w:t>
      </w:r>
      <w:r w:rsidR="0092265F">
        <w:rPr>
          <w:rFonts w:ascii="Arial" w:eastAsia="Arial Unicode MS" w:hAnsi="Arial" w:cs="Arial"/>
          <w:b/>
          <w:sz w:val="28"/>
          <w:szCs w:val="28"/>
        </w:rPr>
        <w:t>/2022</w:t>
      </w:r>
    </w:p>
    <w:p w:rsidR="0010664A" w:rsidRDefault="0010664A" w:rsidP="00514037">
      <w:pPr>
        <w:spacing w:line="360" w:lineRule="auto"/>
        <w:ind w:firstLine="851"/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CA7888" w:rsidRDefault="00CA7888" w:rsidP="00514037">
      <w:pPr>
        <w:spacing w:line="360" w:lineRule="auto"/>
        <w:ind w:firstLine="851"/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CA7888" w:rsidRPr="00D8340B" w:rsidRDefault="00CA7888" w:rsidP="00514037">
      <w:pPr>
        <w:spacing w:line="360" w:lineRule="auto"/>
        <w:ind w:firstLine="851"/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5B390F" w:rsidRDefault="00A147DB" w:rsidP="00250741">
      <w:pPr>
        <w:spacing w:after="100" w:afterAutospacing="1" w:line="360" w:lineRule="auto"/>
        <w:ind w:firstLine="992"/>
        <w:jc w:val="both"/>
        <w:rPr>
          <w:b/>
        </w:rPr>
      </w:pPr>
      <w:r>
        <w:t>O Vereador que subscreve conformidade c</w:t>
      </w:r>
      <w:r w:rsidR="00F3447F">
        <w:t xml:space="preserve">om </w:t>
      </w:r>
      <w:r w:rsidR="00F3447F" w:rsidRPr="00474AFD">
        <w:rPr>
          <w:b/>
        </w:rPr>
        <w:t>o Art.66, §3</w:t>
      </w:r>
      <w:r w:rsidR="00542924" w:rsidRPr="00474AFD">
        <w:rPr>
          <w:b/>
        </w:rPr>
        <w:t>º, inciso</w:t>
      </w:r>
      <w:r w:rsidR="00F3447F" w:rsidRPr="00474AFD">
        <w:rPr>
          <w:b/>
        </w:rPr>
        <w:t xml:space="preserve"> </w:t>
      </w:r>
      <w:r w:rsidRPr="00474AFD">
        <w:rPr>
          <w:b/>
        </w:rPr>
        <w:t>IX, da Resolução n.252,</w:t>
      </w:r>
      <w:r>
        <w:t xml:space="preserve"> </w:t>
      </w:r>
      <w:r w:rsidRPr="00474AFD">
        <w:rPr>
          <w:b/>
        </w:rPr>
        <w:t>de 06 de abril de 2016</w:t>
      </w:r>
      <w:r w:rsidRPr="00AE7FF1">
        <w:rPr>
          <w:b/>
        </w:rPr>
        <w:t xml:space="preserve">, </w:t>
      </w:r>
      <w:r w:rsidR="00AE7FF1" w:rsidRPr="00AE7FF1">
        <w:rPr>
          <w:b/>
        </w:rPr>
        <w:t>requer</w:t>
      </w:r>
      <w:r w:rsidR="0088704B">
        <w:t xml:space="preserve"> </w:t>
      </w:r>
      <w:r w:rsidR="00542924">
        <w:t xml:space="preserve">da </w:t>
      </w:r>
      <w:r w:rsidR="00542924" w:rsidRPr="00542924">
        <w:rPr>
          <w:b/>
        </w:rPr>
        <w:t>Secretaria</w:t>
      </w:r>
      <w:r w:rsidR="002173E7">
        <w:rPr>
          <w:b/>
        </w:rPr>
        <w:t xml:space="preserve"> Assistência e Desenvolvimento Social</w:t>
      </w:r>
      <w:r w:rsidR="005B390F">
        <w:rPr>
          <w:b/>
        </w:rPr>
        <w:t xml:space="preserve">: </w:t>
      </w:r>
    </w:p>
    <w:p w:rsidR="006206C3" w:rsidRDefault="006206C3" w:rsidP="0090553E">
      <w:pPr>
        <w:pStyle w:val="PargrafodaLista"/>
        <w:numPr>
          <w:ilvl w:val="0"/>
          <w:numId w:val="1"/>
        </w:numPr>
        <w:spacing w:after="100" w:afterAutospacing="1" w:line="360" w:lineRule="auto"/>
        <w:jc w:val="both"/>
      </w:pPr>
      <w:r>
        <w:t>Informação de valores despendido</w:t>
      </w:r>
      <w:r w:rsidR="000153C5">
        <w:t>s</w:t>
      </w:r>
      <w:r w:rsidR="002173E7">
        <w:t xml:space="preserve"> com o programa</w:t>
      </w:r>
      <w:r>
        <w:t xml:space="preserve"> de aquisição de alimento (PAA)</w:t>
      </w:r>
      <w:r w:rsidR="00A4331A">
        <w:t xml:space="preserve">, até a presente </w:t>
      </w:r>
      <w:r w:rsidR="0036171B">
        <w:t>data, e</w:t>
      </w:r>
      <w:r w:rsidR="000153C5">
        <w:t xml:space="preserve"> de forma descritiva, </w:t>
      </w:r>
      <w:r w:rsidR="0036171B">
        <w:t>dado que este programa</w:t>
      </w:r>
      <w:r>
        <w:t xml:space="preserve"> tem a finalidade de promover acesso à alimentação e o incentivo </w:t>
      </w:r>
      <w:r w:rsidR="00292547">
        <w:t>à</w:t>
      </w:r>
      <w:bookmarkStart w:id="0" w:name="_GoBack"/>
      <w:bookmarkEnd w:id="0"/>
      <w:r>
        <w:t xml:space="preserve"> agricultura familiar</w:t>
      </w:r>
      <w:r w:rsidR="000D131A">
        <w:t>.</w:t>
      </w:r>
      <w:r>
        <w:t xml:space="preserve"> </w:t>
      </w:r>
    </w:p>
    <w:p w:rsidR="005B390F" w:rsidRDefault="005B390F" w:rsidP="006206C3">
      <w:pPr>
        <w:pStyle w:val="PargrafodaLista"/>
        <w:spacing w:after="100" w:afterAutospacing="1" w:line="360" w:lineRule="auto"/>
        <w:ind w:left="1776"/>
        <w:jc w:val="both"/>
      </w:pPr>
    </w:p>
    <w:p w:rsidR="006206C3" w:rsidRDefault="006206C3" w:rsidP="006206C3">
      <w:pPr>
        <w:pStyle w:val="PargrafodaLista"/>
        <w:spacing w:after="100" w:afterAutospacing="1" w:line="360" w:lineRule="auto"/>
        <w:ind w:left="1776"/>
        <w:jc w:val="both"/>
      </w:pPr>
    </w:p>
    <w:p w:rsidR="006206C3" w:rsidRDefault="006206C3" w:rsidP="006206C3">
      <w:pPr>
        <w:pStyle w:val="PargrafodaLista"/>
        <w:spacing w:after="100" w:afterAutospacing="1" w:line="360" w:lineRule="auto"/>
        <w:ind w:left="1776"/>
        <w:jc w:val="both"/>
      </w:pPr>
    </w:p>
    <w:p w:rsidR="006206C3" w:rsidRDefault="006206C3" w:rsidP="006206C3">
      <w:pPr>
        <w:pStyle w:val="PargrafodaLista"/>
        <w:spacing w:after="100" w:afterAutospacing="1" w:line="360" w:lineRule="auto"/>
        <w:ind w:left="1776"/>
        <w:jc w:val="both"/>
      </w:pPr>
    </w:p>
    <w:p w:rsidR="002272A6" w:rsidRPr="009A5026" w:rsidRDefault="002272A6" w:rsidP="009A5026">
      <w:pPr>
        <w:spacing w:line="360" w:lineRule="auto"/>
        <w:ind w:left="708" w:firstLine="708"/>
        <w:jc w:val="both"/>
        <w:rPr>
          <w:rFonts w:ascii="Arial" w:eastAsia="Arial Unicode MS" w:hAnsi="Arial" w:cs="Arial"/>
          <w:b/>
        </w:rPr>
      </w:pPr>
    </w:p>
    <w:p w:rsidR="0010664A" w:rsidRPr="00250741" w:rsidRDefault="0010664A" w:rsidP="00250741">
      <w:pPr>
        <w:pStyle w:val="Default"/>
        <w:spacing w:line="360" w:lineRule="auto"/>
        <w:jc w:val="both"/>
        <w:rPr>
          <w:rFonts w:ascii="Arial" w:hAnsi="Arial" w:cs="Arial"/>
        </w:rPr>
      </w:pPr>
      <w:r w:rsidRPr="00972C2A">
        <w:rPr>
          <w:rFonts w:ascii="Arial" w:hAnsi="Arial" w:cs="Arial"/>
        </w:rPr>
        <w:tab/>
      </w:r>
      <w:r w:rsidR="00786113">
        <w:rPr>
          <w:rFonts w:ascii="Arial" w:eastAsia="Arial Unicode MS" w:hAnsi="Arial" w:cs="Arial"/>
        </w:rPr>
        <w:t>Nestes t</w:t>
      </w:r>
      <w:r w:rsidRPr="00972C2A">
        <w:rPr>
          <w:rFonts w:ascii="Arial" w:eastAsia="Arial Unicode MS" w:hAnsi="Arial" w:cs="Arial"/>
        </w:rPr>
        <w:t>ermos,</w:t>
      </w:r>
    </w:p>
    <w:p w:rsidR="0010664A" w:rsidRPr="00972C2A" w:rsidRDefault="0010664A" w:rsidP="00A146A4">
      <w:pPr>
        <w:ind w:firstLine="708"/>
        <w:jc w:val="both"/>
        <w:rPr>
          <w:rFonts w:ascii="Arial" w:eastAsia="Arial Unicode MS" w:hAnsi="Arial" w:cs="Arial"/>
        </w:rPr>
      </w:pPr>
      <w:r w:rsidRPr="00972C2A">
        <w:rPr>
          <w:rFonts w:ascii="Arial" w:eastAsia="Arial Unicode MS" w:hAnsi="Arial" w:cs="Arial"/>
        </w:rPr>
        <w:t>Aguarda deferimento</w:t>
      </w:r>
    </w:p>
    <w:p w:rsidR="0010664A" w:rsidRPr="00972C2A" w:rsidRDefault="0010664A" w:rsidP="00A146A4">
      <w:pPr>
        <w:ind w:firstLine="708"/>
        <w:jc w:val="both"/>
        <w:rPr>
          <w:rFonts w:ascii="Arial" w:eastAsia="Arial Unicode MS" w:hAnsi="Arial" w:cs="Arial"/>
        </w:rPr>
      </w:pPr>
    </w:p>
    <w:p w:rsidR="0010664A" w:rsidRPr="00972C2A" w:rsidRDefault="0010664A" w:rsidP="00A146A4">
      <w:pPr>
        <w:ind w:firstLine="708"/>
        <w:jc w:val="both"/>
        <w:rPr>
          <w:rFonts w:ascii="Arial" w:eastAsia="Arial Unicode MS" w:hAnsi="Arial" w:cs="Arial"/>
        </w:rPr>
      </w:pPr>
    </w:p>
    <w:p w:rsidR="0010664A" w:rsidRPr="00972C2A" w:rsidRDefault="0010664A" w:rsidP="00A146A4">
      <w:pPr>
        <w:pStyle w:val="Recuodecorpodetexto"/>
        <w:rPr>
          <w:rFonts w:ascii="Arial" w:hAnsi="Arial" w:cs="Arial"/>
          <w:szCs w:val="24"/>
        </w:rPr>
      </w:pPr>
    </w:p>
    <w:p w:rsidR="0010664A" w:rsidRPr="00972C2A" w:rsidRDefault="0010664A" w:rsidP="00A146A4">
      <w:pPr>
        <w:pStyle w:val="Recuodecorpodetexto"/>
        <w:ind w:firstLine="0"/>
        <w:jc w:val="center"/>
        <w:rPr>
          <w:rFonts w:ascii="Arial" w:hAnsi="Arial" w:cs="Arial"/>
          <w:szCs w:val="24"/>
        </w:rPr>
      </w:pPr>
      <w:r w:rsidRPr="00972C2A">
        <w:rPr>
          <w:rFonts w:ascii="Arial" w:hAnsi="Arial" w:cs="Arial"/>
          <w:szCs w:val="24"/>
        </w:rPr>
        <w:t>Sala das Sessões da Câmara Municipal,</w:t>
      </w:r>
    </w:p>
    <w:p w:rsidR="0010664A" w:rsidRPr="00972C2A" w:rsidRDefault="006206C3" w:rsidP="00A146A4">
      <w:pPr>
        <w:pStyle w:val="Recuodecorpodetexto"/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ceição do Coité, 21</w:t>
      </w:r>
      <w:r w:rsidR="00786113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novembro</w:t>
      </w:r>
      <w:r w:rsidR="002272A6" w:rsidRPr="00972C2A">
        <w:rPr>
          <w:rFonts w:ascii="Arial" w:hAnsi="Arial" w:cs="Arial"/>
          <w:szCs w:val="24"/>
        </w:rPr>
        <w:t xml:space="preserve"> de 202</w:t>
      </w:r>
      <w:r w:rsidR="004F7FE6">
        <w:rPr>
          <w:rFonts w:ascii="Arial" w:hAnsi="Arial" w:cs="Arial"/>
          <w:szCs w:val="24"/>
        </w:rPr>
        <w:t>2</w:t>
      </w:r>
    </w:p>
    <w:p w:rsidR="0010664A" w:rsidRPr="00972C2A" w:rsidRDefault="0010664A" w:rsidP="00A146A4">
      <w:pPr>
        <w:pStyle w:val="Recuodecorpodetexto"/>
        <w:jc w:val="center"/>
        <w:rPr>
          <w:rFonts w:ascii="Arial" w:hAnsi="Arial" w:cs="Arial"/>
          <w:szCs w:val="24"/>
        </w:rPr>
      </w:pPr>
    </w:p>
    <w:p w:rsidR="00250741" w:rsidRDefault="00250741" w:rsidP="002507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</w:p>
    <w:p w:rsidR="00250741" w:rsidRPr="00250741" w:rsidRDefault="00A24EF2" w:rsidP="00A24E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proofErr w:type="spellStart"/>
      <w:r>
        <w:rPr>
          <w:rFonts w:ascii="Arial" w:hAnsi="Arial" w:cs="Arial"/>
        </w:rPr>
        <w:t>Gease</w:t>
      </w:r>
      <w:proofErr w:type="spellEnd"/>
      <w:r>
        <w:rPr>
          <w:rFonts w:ascii="Arial" w:hAnsi="Arial" w:cs="Arial"/>
        </w:rPr>
        <w:t xml:space="preserve"> Freitas </w:t>
      </w:r>
      <w:r w:rsidR="00E36D42">
        <w:rPr>
          <w:rFonts w:ascii="Arial" w:hAnsi="Arial" w:cs="Arial"/>
        </w:rPr>
        <w:t>Mascarenhas</w:t>
      </w:r>
    </w:p>
    <w:p w:rsidR="0010664A" w:rsidRPr="00972C2A" w:rsidRDefault="00A24EF2" w:rsidP="00A24EF2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</w:t>
      </w:r>
      <w:r w:rsidR="0010664A" w:rsidRPr="00972C2A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 xml:space="preserve"> </w:t>
      </w:r>
    </w:p>
    <w:sectPr w:rsidR="0010664A" w:rsidRPr="00972C2A" w:rsidSect="00A146A4">
      <w:headerReference w:type="default" r:id="rId8"/>
      <w:type w:val="continuous"/>
      <w:pgSz w:w="11907" w:h="16840" w:code="9"/>
      <w:pgMar w:top="1134" w:right="1134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6C5" w:rsidRDefault="00D246C5">
      <w:r>
        <w:separator/>
      </w:r>
    </w:p>
  </w:endnote>
  <w:endnote w:type="continuationSeparator" w:id="0">
    <w:p w:rsidR="00D246C5" w:rsidRDefault="00D2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6C5" w:rsidRDefault="00D246C5">
      <w:r>
        <w:separator/>
      </w:r>
    </w:p>
  </w:footnote>
  <w:footnote w:type="continuationSeparator" w:id="0">
    <w:p w:rsidR="00D246C5" w:rsidRDefault="00D24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45D" w:rsidRDefault="0002745D"/>
  <w:p w:rsidR="0002745D" w:rsidRDefault="0002745D"/>
  <w:tbl>
    <w:tblPr>
      <w:tblW w:w="942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655"/>
    </w:tblGrid>
    <w:tr w:rsidR="0002745D">
      <w:trPr>
        <w:trHeight w:val="1843"/>
      </w:trPr>
      <w:tc>
        <w:tcPr>
          <w:tcW w:w="1771" w:type="dxa"/>
        </w:tcPr>
        <w:p w:rsidR="0002745D" w:rsidRDefault="0002745D">
          <w:r>
            <w:rPr>
              <w:noProof/>
            </w:rPr>
            <w:drawing>
              <wp:inline distT="0" distB="0" distL="0" distR="0">
                <wp:extent cx="825500" cy="10922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bottom w:val="single" w:sz="4" w:space="0" w:color="auto"/>
          </w:tcBorders>
        </w:tcPr>
        <w:p w:rsidR="0002745D" w:rsidRDefault="0002745D"/>
        <w:p w:rsidR="0002745D" w:rsidRDefault="0002745D" w:rsidP="00D526CB">
          <w:pPr>
            <w:rPr>
              <w:i/>
              <w:sz w:val="52"/>
            </w:rPr>
          </w:pPr>
          <w:r>
            <w:rPr>
              <w:i/>
              <w:sz w:val="52"/>
            </w:rPr>
            <w:t>CONCEIÇÃO DO COITÉ</w:t>
          </w:r>
        </w:p>
        <w:p w:rsidR="0002745D" w:rsidRDefault="0002745D" w:rsidP="002272A6">
          <w:pPr>
            <w:rPr>
              <w:i/>
              <w:sz w:val="52"/>
            </w:rPr>
          </w:pPr>
          <w:r>
            <w:rPr>
              <w:i/>
              <w:sz w:val="52"/>
            </w:rPr>
            <w:t>PODER LEGISLATIV</w:t>
          </w:r>
          <w:r w:rsidR="00B22DCA">
            <w:rPr>
              <w:i/>
              <w:sz w:val="52"/>
            </w:rPr>
            <w:t>O</w:t>
          </w:r>
        </w:p>
        <w:p w:rsidR="00786113" w:rsidRPr="00786113" w:rsidRDefault="0002745D" w:rsidP="00020FE7">
          <w:pPr>
            <w:rPr>
              <w:i/>
              <w:sz w:val="48"/>
              <w:szCs w:val="48"/>
            </w:rPr>
          </w:pPr>
          <w:r>
            <w:rPr>
              <w:i/>
              <w:sz w:val="48"/>
              <w:szCs w:val="48"/>
            </w:rPr>
            <w:t>VEREADOR</w:t>
          </w:r>
          <w:r w:rsidR="00642B3E">
            <w:rPr>
              <w:i/>
              <w:sz w:val="48"/>
              <w:szCs w:val="48"/>
            </w:rPr>
            <w:t xml:space="preserve"> GEASE MASCARENHAS</w:t>
          </w:r>
        </w:p>
      </w:tc>
    </w:tr>
  </w:tbl>
  <w:p w:rsidR="0002745D" w:rsidRDefault="000274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A2CFC"/>
    <w:multiLevelType w:val="hybridMultilevel"/>
    <w:tmpl w:val="9376916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00"/>
    <w:rsid w:val="000153C5"/>
    <w:rsid w:val="000172CB"/>
    <w:rsid w:val="00020FE7"/>
    <w:rsid w:val="0002745D"/>
    <w:rsid w:val="000B3FD5"/>
    <w:rsid w:val="000C00E5"/>
    <w:rsid w:val="000D032D"/>
    <w:rsid w:val="000D131A"/>
    <w:rsid w:val="0010371D"/>
    <w:rsid w:val="00105BDE"/>
    <w:rsid w:val="0010664A"/>
    <w:rsid w:val="001077AC"/>
    <w:rsid w:val="0011725B"/>
    <w:rsid w:val="0014577A"/>
    <w:rsid w:val="001462C2"/>
    <w:rsid w:val="00156D0A"/>
    <w:rsid w:val="001A409A"/>
    <w:rsid w:val="001B05CD"/>
    <w:rsid w:val="001F4A8E"/>
    <w:rsid w:val="001F4CDE"/>
    <w:rsid w:val="00206F31"/>
    <w:rsid w:val="002173E7"/>
    <w:rsid w:val="002272A6"/>
    <w:rsid w:val="00237BCE"/>
    <w:rsid w:val="00237E27"/>
    <w:rsid w:val="00250741"/>
    <w:rsid w:val="00292547"/>
    <w:rsid w:val="002E1B86"/>
    <w:rsid w:val="00314B96"/>
    <w:rsid w:val="00320646"/>
    <w:rsid w:val="003513C1"/>
    <w:rsid w:val="003567E9"/>
    <w:rsid w:val="0036010A"/>
    <w:rsid w:val="0036171B"/>
    <w:rsid w:val="003D77AB"/>
    <w:rsid w:val="003E4B0E"/>
    <w:rsid w:val="004340A4"/>
    <w:rsid w:val="00435692"/>
    <w:rsid w:val="00470929"/>
    <w:rsid w:val="004743E3"/>
    <w:rsid w:val="00474AFD"/>
    <w:rsid w:val="004C0A61"/>
    <w:rsid w:val="004D2CDB"/>
    <w:rsid w:val="004E3E88"/>
    <w:rsid w:val="004F7FE6"/>
    <w:rsid w:val="00514037"/>
    <w:rsid w:val="005275BF"/>
    <w:rsid w:val="00542924"/>
    <w:rsid w:val="005B390F"/>
    <w:rsid w:val="005D07C2"/>
    <w:rsid w:val="005E2A09"/>
    <w:rsid w:val="00610945"/>
    <w:rsid w:val="006206C3"/>
    <w:rsid w:val="00622CF2"/>
    <w:rsid w:val="00627904"/>
    <w:rsid w:val="00641489"/>
    <w:rsid w:val="00642B3E"/>
    <w:rsid w:val="00660DC9"/>
    <w:rsid w:val="0066445C"/>
    <w:rsid w:val="00664D81"/>
    <w:rsid w:val="006704D0"/>
    <w:rsid w:val="0069019B"/>
    <w:rsid w:val="006D69BB"/>
    <w:rsid w:val="00761E6B"/>
    <w:rsid w:val="007844BC"/>
    <w:rsid w:val="00786113"/>
    <w:rsid w:val="007A7894"/>
    <w:rsid w:val="007D7AEB"/>
    <w:rsid w:val="0087195F"/>
    <w:rsid w:val="008824B2"/>
    <w:rsid w:val="0088704B"/>
    <w:rsid w:val="008961B4"/>
    <w:rsid w:val="008D7087"/>
    <w:rsid w:val="0090553E"/>
    <w:rsid w:val="009132C1"/>
    <w:rsid w:val="0092265F"/>
    <w:rsid w:val="00924254"/>
    <w:rsid w:val="0096761A"/>
    <w:rsid w:val="00972C2A"/>
    <w:rsid w:val="00974512"/>
    <w:rsid w:val="00986A06"/>
    <w:rsid w:val="00995D24"/>
    <w:rsid w:val="009A44CC"/>
    <w:rsid w:val="009A5026"/>
    <w:rsid w:val="009B5306"/>
    <w:rsid w:val="009E0C13"/>
    <w:rsid w:val="009E3E24"/>
    <w:rsid w:val="009F7E0E"/>
    <w:rsid w:val="00A02575"/>
    <w:rsid w:val="00A146A4"/>
    <w:rsid w:val="00A147DB"/>
    <w:rsid w:val="00A2349E"/>
    <w:rsid w:val="00A24EF2"/>
    <w:rsid w:val="00A42EA5"/>
    <w:rsid w:val="00A4331A"/>
    <w:rsid w:val="00A47D5B"/>
    <w:rsid w:val="00AB1579"/>
    <w:rsid w:val="00AE6D4C"/>
    <w:rsid w:val="00AE6E11"/>
    <w:rsid w:val="00AE7FF1"/>
    <w:rsid w:val="00AF0D76"/>
    <w:rsid w:val="00AF2672"/>
    <w:rsid w:val="00B134B4"/>
    <w:rsid w:val="00B22DCA"/>
    <w:rsid w:val="00B30E67"/>
    <w:rsid w:val="00B54B3B"/>
    <w:rsid w:val="00B71B6A"/>
    <w:rsid w:val="00B72DA1"/>
    <w:rsid w:val="00B821F5"/>
    <w:rsid w:val="00BC23B4"/>
    <w:rsid w:val="00BF7FE4"/>
    <w:rsid w:val="00C32FCD"/>
    <w:rsid w:val="00C54B08"/>
    <w:rsid w:val="00C57062"/>
    <w:rsid w:val="00CA4FAF"/>
    <w:rsid w:val="00CA5FD4"/>
    <w:rsid w:val="00CA7888"/>
    <w:rsid w:val="00CE3100"/>
    <w:rsid w:val="00D062B8"/>
    <w:rsid w:val="00D246C5"/>
    <w:rsid w:val="00D37FFA"/>
    <w:rsid w:val="00D526CB"/>
    <w:rsid w:val="00D53771"/>
    <w:rsid w:val="00D8340B"/>
    <w:rsid w:val="00D84A00"/>
    <w:rsid w:val="00D92594"/>
    <w:rsid w:val="00DA1F9D"/>
    <w:rsid w:val="00E01540"/>
    <w:rsid w:val="00E109B8"/>
    <w:rsid w:val="00E150BE"/>
    <w:rsid w:val="00E36D42"/>
    <w:rsid w:val="00E70C15"/>
    <w:rsid w:val="00E949C7"/>
    <w:rsid w:val="00EA4CCB"/>
    <w:rsid w:val="00EC303C"/>
    <w:rsid w:val="00EF663B"/>
    <w:rsid w:val="00F04F8B"/>
    <w:rsid w:val="00F3447F"/>
    <w:rsid w:val="00F37B05"/>
    <w:rsid w:val="00F87664"/>
    <w:rsid w:val="00FC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8D329"/>
  <w15:docId w15:val="{19A190E5-B12D-4BF6-BE36-92920297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14B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52"/>
    </w:rPr>
  </w:style>
  <w:style w:type="character" w:customStyle="1" w:styleId="Ttulo2Char">
    <w:name w:val="Título 2 Char"/>
    <w:link w:val="Ttulo2"/>
    <w:semiHidden/>
    <w:rsid w:val="00314B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314B96"/>
    <w:pPr>
      <w:ind w:firstLine="1701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link w:val="Recuodecorpodetexto"/>
    <w:rsid w:val="00314B96"/>
    <w:rPr>
      <w:rFonts w:ascii="Courier New" w:hAnsi="Courier New"/>
      <w:sz w:val="24"/>
    </w:rPr>
  </w:style>
  <w:style w:type="character" w:customStyle="1" w:styleId="TtuloChar">
    <w:name w:val="Título Char"/>
    <w:link w:val="Ttulo"/>
    <w:rsid w:val="00314B96"/>
    <w:rPr>
      <w:b/>
      <w:bCs/>
      <w:sz w:val="52"/>
      <w:szCs w:val="24"/>
    </w:rPr>
  </w:style>
  <w:style w:type="paragraph" w:customStyle="1" w:styleId="Default">
    <w:name w:val="Default"/>
    <w:rsid w:val="009A44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9A44CC"/>
    <w:pPr>
      <w:spacing w:after="120"/>
    </w:pPr>
  </w:style>
  <w:style w:type="character" w:customStyle="1" w:styleId="CorpodetextoChar">
    <w:name w:val="Corpo de texto Char"/>
    <w:link w:val="Corpodetexto"/>
    <w:rsid w:val="009A44CC"/>
    <w:rPr>
      <w:sz w:val="24"/>
      <w:szCs w:val="24"/>
    </w:rPr>
  </w:style>
  <w:style w:type="character" w:styleId="Hyperlink">
    <w:name w:val="Hyperlink"/>
    <w:rsid w:val="00514037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37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37B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4014-4A99-4770-9FB5-14AEDA80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ª EUGÊNIA C</vt:lpstr>
    </vt:vector>
  </TitlesOfParts>
  <Company>.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ª EUGÊNIA C</dc:title>
  <dc:creator>.</dc:creator>
  <cp:lastModifiedBy>Assessor</cp:lastModifiedBy>
  <cp:revision>14</cp:revision>
  <cp:lastPrinted>2022-01-04T15:04:00Z</cp:lastPrinted>
  <dcterms:created xsi:type="dcterms:W3CDTF">2022-11-18T12:42:00Z</dcterms:created>
  <dcterms:modified xsi:type="dcterms:W3CDTF">2022-11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5432744</vt:i4>
  </property>
</Properties>
</file>